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6/2005 vom 7. September 2005</w:t>
      </w:r>
    </w:p>
    <w:p>
      <w:r>
        <w:t>GE Cour de justice, 2005-09-07, DE</w:t>
      </w:r>
    </w:p>
    <w:p>
      <w:r>
        <w:rPr>
          <w:b/>
        </w:rPr>
        <w:t xml:space="preserve">Quelle: </w:t>
      </w:r>
      <w:r>
        <w:t>https://mcp.opencaselaw.ch/entscheid/ge_gerichte_ATAS_716_2005</w:t>
      </w:r>
    </w:p>
    <w:p>
      <w:r>
        <w:t>FR: GE_GERICHTE ATAS/716/2005 du 7 septembre 2005</w:t>
      </w:r>
    </w:p>
    <w:p>
      <w:r>
        <w:t>IT: GE_GERICHTE ATAS/716/2005 del 7 settembre 2005</w:t>
      </w:r>
    </w:p>
    <w:p>
      <w:pPr>
        <w:pStyle w:val="Heading2"/>
      </w:pPr>
      <w:r>
        <w:t>Volltext</w:t>
      </w:r>
    </w:p>
    <w:p>
      <w:r>
        <w:t>! "# ! $$" % "$&amp;%' ('")' %$'( )(&amp; (* + , - + !</w:t>
      </w:r>
    </w:p>
    <w:p>
      <w:r>
        <w:t>().'&amp; ''/ 0' 11 !!"#$ %$&amp;&amp;!'((((((((((!!)*)++, -</w:t>
      </w:r>
    </w:p>
    <w:p>
      <w:r>
        <w:t>!!</w:t>
      </w:r>
    </w:p>
    <w:p>
      <w:r>
        <w:t>! (&amp; ('")' .'0)&amp; ()'"&amp;)' !#./,*)0+1</w:t>
      </w:r>
    </w:p>
    <w:p>
      <w:r>
        <w:t>2"</w:t>
      </w:r>
    </w:p>
    <w:p>
      <w:r>
        <w:t>!!3 4##5!3 4!#!6! !3</w:t>
      </w:r>
    </w:p>
    <w:p>
      <w:r>
        <w:t>7)89970++, :070:</w:t>
      </w:r>
    </w:p>
    <w:p>
      <w:r>
        <w:t>$ ( )"&amp;2 "$&amp;%' ('")' %$'( )(&amp; 3445 - 64575 8 3 !# 9 ): )$ ; 56!0++, =#"! #0&gt;56!0++,2&amp; &gt;++*</w:t>
      </w:r>
    </w:p>
    <w:p>
      <w:r>
        <w:t>!D2 !$#" /! ! )+1F$ &lt;!&amp;&amp;!E</w:t>
      </w:r>
    </w:p>
    <w:p>
      <w:r>
        <w:t>H# %</w:t>
      </w:r>
    </w:p>
    <w:p>
      <w:r>
        <w:t>!"#E</w:t>
      </w:r>
    </w:p>
    <w:p>
      <w:r>
        <w:t>&amp;!2# !"!!/&amp;"D !=4;4&amp;&amp;&amp;"#"! #! !&lt;!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